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82" w:rsidRDefault="00BC6DB3" w:rsidP="00441182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BC6DB3">
        <w:rPr>
          <w:rFonts w:ascii="Calibri" w:eastAsia="Times New Roman" w:hAnsi="Calibri" w:cs="Calibri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9.5pt;margin-top:-.1pt;width:150.75pt;height:42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">
            <v:textbox>
              <w:txbxContent>
                <w:p w:rsidR="00441182" w:rsidRDefault="00441182" w:rsidP="00441182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/>
                    </w:rPr>
                    <w:t>Register Number:</w:t>
                  </w:r>
                </w:p>
                <w:p w:rsidR="00441182" w:rsidRDefault="00441182" w:rsidP="00441182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/>
                    </w:rPr>
                    <w:t>Date:</w:t>
                  </w:r>
                  <w:r w:rsidR="00984E0A">
                    <w:t>17-04-2018(1PM)</w:t>
                  </w:r>
                </w:p>
              </w:txbxContent>
            </v:textbox>
          </v:shape>
        </w:pict>
      </w:r>
      <w:r w:rsidR="00524731" w:rsidRPr="003C7600"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9051</wp:posOffset>
            </wp:positionV>
            <wp:extent cx="1019175" cy="971550"/>
            <wp:effectExtent l="0" t="0" r="9525" b="0"/>
            <wp:wrapNone/>
            <wp:docPr id="2" name="Picture 2" descr="Description: 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441182" w:rsidRDefault="00441182" w:rsidP="00441182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441182" w:rsidRDefault="00441182" w:rsidP="00441182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441182" w:rsidRDefault="00441182" w:rsidP="00441182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441182" w:rsidRPr="00D65E11" w:rsidRDefault="00441182" w:rsidP="004B53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65E11">
        <w:rPr>
          <w:rFonts w:ascii="Arial" w:eastAsia="Times New Roman" w:hAnsi="Arial" w:cs="Arial"/>
          <w:b/>
          <w:bCs/>
          <w:color w:val="000000"/>
          <w:sz w:val="24"/>
          <w:szCs w:val="24"/>
        </w:rPr>
        <w:t>ST. JOSEPH’S COLLEGE (AUTONOMOUS), BANGALORE-27</w:t>
      </w:r>
    </w:p>
    <w:p w:rsidR="00441182" w:rsidRPr="00D65E11" w:rsidRDefault="00441182" w:rsidP="004B53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65E11">
        <w:rPr>
          <w:rFonts w:ascii="Arial" w:eastAsia="Times New Roman" w:hAnsi="Arial" w:cs="Arial"/>
          <w:b/>
          <w:bCs/>
          <w:color w:val="000000"/>
          <w:sz w:val="24"/>
          <w:szCs w:val="24"/>
        </w:rPr>
        <w:t>B.Sc. MICROBIOLOGY - VI SEMESTER</w:t>
      </w:r>
    </w:p>
    <w:p w:rsidR="009967A8" w:rsidRPr="00D65E11" w:rsidRDefault="009967A8" w:rsidP="004B53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65E11">
        <w:rPr>
          <w:rFonts w:ascii="Arial" w:eastAsia="Times New Roman" w:hAnsi="Arial" w:cs="Arial"/>
          <w:b/>
          <w:bCs/>
          <w:color w:val="000000"/>
          <w:sz w:val="24"/>
          <w:szCs w:val="24"/>
        </w:rPr>
        <w:t>SEMESTER EXAMINATION- APRIL 2018</w:t>
      </w:r>
    </w:p>
    <w:p w:rsidR="00441182" w:rsidRPr="00D65E11" w:rsidRDefault="004B53C9" w:rsidP="004B53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D65E1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MB 6116 – FOOD AND FERMENTAT</w:t>
      </w:r>
      <w:r w:rsidR="00441182" w:rsidRPr="00D65E1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ION TECHNOLOGY </w:t>
      </w:r>
    </w:p>
    <w:p w:rsidR="00441182" w:rsidRPr="00D65E11" w:rsidRDefault="00441182" w:rsidP="00441182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41182" w:rsidRPr="00026071" w:rsidRDefault="00441182" w:rsidP="00441182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026071">
        <w:rPr>
          <w:rFonts w:ascii="Arial" w:eastAsia="Times New Roman" w:hAnsi="Arial" w:cs="Arial"/>
          <w:b/>
          <w:bCs/>
          <w:color w:val="000000"/>
        </w:rPr>
        <w:t>Time- 2 1/2 hrs</w:t>
      </w:r>
      <w:r w:rsidR="009A283A">
        <w:t xml:space="preserve">                                                                                                                                </w:t>
      </w:r>
      <w:r w:rsidRPr="00026071">
        <w:rPr>
          <w:rFonts w:ascii="Arial" w:eastAsia="Times New Roman" w:hAnsi="Arial" w:cs="Arial"/>
          <w:b/>
          <w:bCs/>
          <w:color w:val="000000"/>
        </w:rPr>
        <w:t>Max Marks-70</w:t>
      </w:r>
    </w:p>
    <w:p w:rsidR="00441182" w:rsidRPr="00026071" w:rsidRDefault="009967A8" w:rsidP="00441182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26071">
        <w:rPr>
          <w:rFonts w:ascii="Arial" w:eastAsia="Times New Roman" w:hAnsi="Arial" w:cs="Arial"/>
          <w:b/>
          <w:bCs/>
          <w:color w:val="000000"/>
        </w:rPr>
        <w:t xml:space="preserve">This paper contains </w:t>
      </w:r>
      <w:r w:rsidR="00441182" w:rsidRPr="00026071">
        <w:rPr>
          <w:rFonts w:ascii="Arial" w:eastAsia="Times New Roman" w:hAnsi="Arial" w:cs="Arial"/>
          <w:b/>
          <w:bCs/>
          <w:color w:val="000000"/>
        </w:rPr>
        <w:t xml:space="preserve">2 </w:t>
      </w:r>
      <w:r w:rsidRPr="00026071">
        <w:rPr>
          <w:rFonts w:ascii="Arial" w:eastAsia="Times New Roman" w:hAnsi="Arial" w:cs="Arial"/>
          <w:b/>
          <w:bCs/>
          <w:color w:val="000000"/>
        </w:rPr>
        <w:t>printed pages and 4</w:t>
      </w:r>
      <w:r w:rsidR="00441182" w:rsidRPr="00026071">
        <w:rPr>
          <w:rFonts w:ascii="Arial" w:eastAsia="Times New Roman" w:hAnsi="Arial" w:cs="Arial"/>
          <w:b/>
          <w:bCs/>
          <w:color w:val="000000"/>
        </w:rPr>
        <w:t xml:space="preserve"> parts</w:t>
      </w:r>
    </w:p>
    <w:p w:rsidR="00441182" w:rsidRPr="00026071" w:rsidRDefault="00441182" w:rsidP="0007434B"/>
    <w:p w:rsidR="00441182" w:rsidRPr="00026071" w:rsidRDefault="00441182" w:rsidP="0044118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26071">
        <w:rPr>
          <w:rFonts w:ascii="Arial" w:hAnsi="Arial" w:cs="Arial"/>
          <w:b/>
        </w:rPr>
        <w:t>Answer any Five of the following                                                               5 x 3 = 15</w:t>
      </w:r>
    </w:p>
    <w:p w:rsidR="00441182" w:rsidRPr="00026071" w:rsidRDefault="00441182" w:rsidP="00441182">
      <w:pPr>
        <w:pStyle w:val="ListParagraph"/>
        <w:ind w:left="1080"/>
        <w:rPr>
          <w:rFonts w:ascii="Arial" w:hAnsi="Arial" w:cs="Arial"/>
        </w:rPr>
      </w:pPr>
    </w:p>
    <w:p w:rsidR="00441182" w:rsidRPr="00026071" w:rsidRDefault="00A33E9D" w:rsidP="004411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="0057075E" w:rsidRPr="00026071">
        <w:rPr>
          <w:rFonts w:ascii="Arial" w:hAnsi="Arial" w:cs="Arial"/>
        </w:rPr>
        <w:t xml:space="preserve"> ultrafiltration</w:t>
      </w:r>
      <w:r>
        <w:rPr>
          <w:rFonts w:ascii="Arial" w:hAnsi="Arial" w:cs="Arial"/>
        </w:rPr>
        <w:t xml:space="preserve">? Mention </w:t>
      </w:r>
      <w:r w:rsidR="0057075E" w:rsidRPr="00026071">
        <w:rPr>
          <w:rFonts w:ascii="Arial" w:hAnsi="Arial" w:cs="Arial"/>
        </w:rPr>
        <w:t>its uses.</w:t>
      </w:r>
    </w:p>
    <w:p w:rsidR="00441182" w:rsidRPr="00026071" w:rsidRDefault="00A33E9D" w:rsidP="004411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What is ropiness?</w:t>
      </w:r>
    </w:p>
    <w:p w:rsidR="00441182" w:rsidRPr="00026071" w:rsidRDefault="0003618F" w:rsidP="004411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26071">
        <w:rPr>
          <w:rFonts w:ascii="Arial" w:hAnsi="Arial" w:cs="Arial"/>
        </w:rPr>
        <w:t xml:space="preserve">What </w:t>
      </w:r>
      <w:r w:rsidR="00261360">
        <w:rPr>
          <w:rFonts w:ascii="Arial" w:hAnsi="Arial" w:cs="Arial"/>
        </w:rPr>
        <w:t>are</w:t>
      </w:r>
      <w:r w:rsidR="009C36CE" w:rsidRPr="00026071">
        <w:rPr>
          <w:rFonts w:ascii="Arial" w:hAnsi="Arial" w:cs="Arial"/>
        </w:rPr>
        <w:t xml:space="preserve"> the function</w:t>
      </w:r>
      <w:r w:rsidR="00261360">
        <w:rPr>
          <w:rFonts w:ascii="Arial" w:hAnsi="Arial" w:cs="Arial"/>
        </w:rPr>
        <w:t>s</w:t>
      </w:r>
      <w:r w:rsidR="009C36CE" w:rsidRPr="00026071">
        <w:rPr>
          <w:rFonts w:ascii="Arial" w:hAnsi="Arial" w:cs="Arial"/>
        </w:rPr>
        <w:t xml:space="preserve"> of impelle</w:t>
      </w:r>
      <w:r w:rsidRPr="00026071">
        <w:rPr>
          <w:rFonts w:ascii="Arial" w:hAnsi="Arial" w:cs="Arial"/>
        </w:rPr>
        <w:t>rs?</w:t>
      </w:r>
    </w:p>
    <w:p w:rsidR="00441182" w:rsidRPr="00026071" w:rsidRDefault="0003618F" w:rsidP="004411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26071">
        <w:rPr>
          <w:rFonts w:ascii="Arial" w:hAnsi="Arial" w:cs="Arial"/>
        </w:rPr>
        <w:t xml:space="preserve">How </w:t>
      </w:r>
      <w:r w:rsidR="00380527">
        <w:rPr>
          <w:rFonts w:ascii="Arial" w:hAnsi="Arial" w:cs="Arial"/>
        </w:rPr>
        <w:t>does</w:t>
      </w:r>
      <w:r w:rsidRPr="00026071">
        <w:rPr>
          <w:rFonts w:ascii="Arial" w:hAnsi="Arial" w:cs="Arial"/>
        </w:rPr>
        <w:t xml:space="preserve"> liquid nitrog</w:t>
      </w:r>
      <w:r w:rsidR="007825AA" w:rsidRPr="00026071">
        <w:rPr>
          <w:rFonts w:ascii="Arial" w:hAnsi="Arial" w:cs="Arial"/>
        </w:rPr>
        <w:t xml:space="preserve">en </w:t>
      </w:r>
      <w:r w:rsidR="00380527">
        <w:rPr>
          <w:rFonts w:ascii="Arial" w:hAnsi="Arial" w:cs="Arial"/>
        </w:rPr>
        <w:t>work</w:t>
      </w:r>
      <w:r w:rsidR="007825AA" w:rsidRPr="00026071">
        <w:rPr>
          <w:rFonts w:ascii="Arial" w:hAnsi="Arial" w:cs="Arial"/>
        </w:rPr>
        <w:t xml:space="preserve"> for preserving cultures?</w:t>
      </w:r>
    </w:p>
    <w:p w:rsidR="00441182" w:rsidRPr="00026071" w:rsidRDefault="00A33E9D" w:rsidP="004411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are aflatoxins?</w:t>
      </w:r>
    </w:p>
    <w:p w:rsidR="00441182" w:rsidRPr="00026071" w:rsidRDefault="0003618F" w:rsidP="004411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26071">
        <w:rPr>
          <w:rFonts w:ascii="Arial" w:hAnsi="Arial" w:cs="Arial"/>
        </w:rPr>
        <w:t xml:space="preserve">List the </w:t>
      </w:r>
      <w:r w:rsidR="00A33E9D">
        <w:rPr>
          <w:rFonts w:ascii="Arial" w:hAnsi="Arial" w:cs="Arial"/>
        </w:rPr>
        <w:t>different types of spargers and their uses.</w:t>
      </w:r>
    </w:p>
    <w:p w:rsidR="00441182" w:rsidRPr="00026071" w:rsidRDefault="00504BF6" w:rsidP="004411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26071">
        <w:rPr>
          <w:rFonts w:ascii="Arial" w:hAnsi="Arial" w:cs="Arial"/>
        </w:rPr>
        <w:t xml:space="preserve">Define </w:t>
      </w:r>
      <w:r w:rsidR="00A33E9D" w:rsidRPr="00A33E9D">
        <w:rPr>
          <w:rFonts w:ascii="Arial" w:hAnsi="Arial" w:cs="Arial"/>
          <w:sz w:val="24"/>
          <w:szCs w:val="24"/>
        </w:rPr>
        <w:t>a</w:t>
      </w:r>
      <w:r w:rsidR="00A33E9D" w:rsidRPr="00A33E9D">
        <w:rPr>
          <w:rFonts w:ascii="Arial" w:hAnsi="Arial" w:cs="Arial"/>
          <w:sz w:val="24"/>
          <w:szCs w:val="24"/>
          <w:vertAlign w:val="subscript"/>
        </w:rPr>
        <w:t>w</w:t>
      </w:r>
      <w:r w:rsidR="00A33E9D">
        <w:rPr>
          <w:rFonts w:ascii="Arial" w:hAnsi="Arial" w:cs="Arial"/>
        </w:rPr>
        <w:t xml:space="preserve"> and give its significance.</w:t>
      </w:r>
    </w:p>
    <w:p w:rsidR="00441182" w:rsidRPr="00026071" w:rsidRDefault="00441182" w:rsidP="00441182">
      <w:pPr>
        <w:pStyle w:val="ListParagraph"/>
        <w:ind w:left="1440"/>
        <w:rPr>
          <w:rFonts w:ascii="Arial" w:hAnsi="Arial" w:cs="Arial"/>
        </w:rPr>
      </w:pPr>
    </w:p>
    <w:p w:rsidR="00441182" w:rsidRPr="00026071" w:rsidRDefault="00441182" w:rsidP="0044118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26071">
        <w:rPr>
          <w:rFonts w:ascii="Arial" w:hAnsi="Arial" w:cs="Arial"/>
          <w:b/>
        </w:rPr>
        <w:t>Answer any Five of the following                                                               5 x 5 = 25</w:t>
      </w:r>
      <w:r w:rsidRPr="00026071">
        <w:tab/>
      </w:r>
    </w:p>
    <w:p w:rsidR="00441182" w:rsidRPr="00026071" w:rsidRDefault="00441182" w:rsidP="00441182">
      <w:pPr>
        <w:pStyle w:val="ListParagraph"/>
        <w:ind w:left="1080"/>
      </w:pPr>
    </w:p>
    <w:p w:rsidR="00441182" w:rsidRPr="00026071" w:rsidRDefault="00F3100C" w:rsidP="004411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26071">
        <w:rPr>
          <w:rFonts w:ascii="Arial" w:hAnsi="Arial" w:cs="Arial"/>
        </w:rPr>
        <w:t>Define</w:t>
      </w:r>
      <w:r w:rsidR="00A62112">
        <w:rPr>
          <w:rFonts w:ascii="Arial" w:hAnsi="Arial" w:cs="Arial"/>
        </w:rPr>
        <w:t xml:space="preserve"> and discuss</w:t>
      </w:r>
      <w:r w:rsidR="00A62112">
        <w:t xml:space="preserve"> pasteurization.</w:t>
      </w:r>
    </w:p>
    <w:p w:rsidR="00440989" w:rsidRPr="00026071" w:rsidRDefault="00440989" w:rsidP="004411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26071">
        <w:rPr>
          <w:rFonts w:ascii="Arial" w:hAnsi="Arial" w:cs="Arial"/>
        </w:rPr>
        <w:t>Elaborate on the functions of :</w:t>
      </w:r>
    </w:p>
    <w:p w:rsidR="00441182" w:rsidRPr="00026071" w:rsidRDefault="00440989" w:rsidP="0044098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26071">
        <w:rPr>
          <w:rFonts w:ascii="Arial" w:hAnsi="Arial" w:cs="Arial"/>
        </w:rPr>
        <w:t>Chelators                 b.  Inducers             c.</w:t>
      </w:r>
      <w:r w:rsidR="00BB1DB7" w:rsidRPr="00026071">
        <w:rPr>
          <w:rFonts w:ascii="Arial" w:hAnsi="Arial" w:cs="Arial"/>
        </w:rPr>
        <w:t xml:space="preserve"> Filter aids</w:t>
      </w:r>
    </w:p>
    <w:p w:rsidR="00441182" w:rsidRPr="00026071" w:rsidRDefault="00F3100C" w:rsidP="004411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26071">
        <w:rPr>
          <w:rFonts w:ascii="Arial" w:hAnsi="Arial" w:cs="Arial"/>
        </w:rPr>
        <w:t xml:space="preserve">Explain the structure and principle of </w:t>
      </w:r>
      <w:r w:rsidR="00A33E9D">
        <w:rPr>
          <w:rFonts w:ascii="Arial" w:hAnsi="Arial" w:cs="Arial"/>
        </w:rPr>
        <w:t xml:space="preserve">an </w:t>
      </w:r>
      <w:r w:rsidRPr="00026071">
        <w:rPr>
          <w:rFonts w:ascii="Arial" w:hAnsi="Arial" w:cs="Arial"/>
        </w:rPr>
        <w:t xml:space="preserve">airlift fermenter. </w:t>
      </w:r>
    </w:p>
    <w:p w:rsidR="00441182" w:rsidRPr="00026071" w:rsidRDefault="00A33E9D" w:rsidP="00BB1DB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 </w:t>
      </w:r>
      <w:r w:rsidR="00BB1DB7" w:rsidRPr="00026071">
        <w:rPr>
          <w:rFonts w:ascii="Arial" w:hAnsi="Arial" w:cs="Arial"/>
        </w:rPr>
        <w:t>the different methods used to dehydrate food</w:t>
      </w:r>
      <w:r>
        <w:rPr>
          <w:rFonts w:ascii="Arial" w:hAnsi="Arial" w:cs="Arial"/>
        </w:rPr>
        <w:t>s</w:t>
      </w:r>
      <w:r w:rsidR="00BB1DB7" w:rsidRPr="00026071">
        <w:rPr>
          <w:rFonts w:ascii="Arial" w:hAnsi="Arial" w:cs="Arial"/>
        </w:rPr>
        <w:t>.</w:t>
      </w:r>
    </w:p>
    <w:p w:rsidR="00441182" w:rsidRPr="00026071" w:rsidRDefault="0066583C" w:rsidP="004411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26071">
        <w:rPr>
          <w:rFonts w:ascii="Arial" w:hAnsi="Arial" w:cs="Arial"/>
          <w:color w:val="000000" w:themeColor="text1"/>
        </w:rPr>
        <w:t xml:space="preserve">Explain the process of </w:t>
      </w:r>
      <w:r w:rsidR="00A33E9D">
        <w:rPr>
          <w:rFonts w:ascii="Arial" w:hAnsi="Arial" w:cs="Arial"/>
          <w:color w:val="000000" w:themeColor="text1"/>
        </w:rPr>
        <w:t xml:space="preserve">industrial </w:t>
      </w:r>
      <w:r w:rsidRPr="00026071">
        <w:rPr>
          <w:rFonts w:ascii="Arial" w:hAnsi="Arial" w:cs="Arial"/>
          <w:color w:val="000000" w:themeColor="text1"/>
        </w:rPr>
        <w:t>production of butter.</w:t>
      </w:r>
    </w:p>
    <w:p w:rsidR="00441182" w:rsidRPr="00026071" w:rsidRDefault="00DB0CF3" w:rsidP="004411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26071">
        <w:rPr>
          <w:rFonts w:ascii="Arial" w:hAnsi="Arial" w:cs="Arial"/>
        </w:rPr>
        <w:t xml:space="preserve">Write </w:t>
      </w:r>
      <w:r w:rsidR="00A33E9D">
        <w:rPr>
          <w:rFonts w:ascii="Arial" w:hAnsi="Arial" w:cs="Arial"/>
        </w:rPr>
        <w:t xml:space="preserve">detailed </w:t>
      </w:r>
      <w:r w:rsidRPr="00026071">
        <w:rPr>
          <w:rFonts w:ascii="Arial" w:hAnsi="Arial" w:cs="Arial"/>
        </w:rPr>
        <w:t>note</w:t>
      </w:r>
      <w:r w:rsidR="00A33E9D">
        <w:rPr>
          <w:rFonts w:ascii="Arial" w:hAnsi="Arial" w:cs="Arial"/>
        </w:rPr>
        <w:t>s</w:t>
      </w:r>
      <w:r w:rsidRPr="00026071">
        <w:rPr>
          <w:rFonts w:ascii="Arial" w:hAnsi="Arial" w:cs="Arial"/>
        </w:rPr>
        <w:t xml:space="preserve"> on SSF. </w:t>
      </w:r>
    </w:p>
    <w:p w:rsidR="009967A8" w:rsidRDefault="00A33E9D" w:rsidP="00A33E9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scuss </w:t>
      </w:r>
      <w:r w:rsidR="00332359" w:rsidRPr="0002607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taphylococcal food intoxication.</w:t>
      </w:r>
    </w:p>
    <w:p w:rsidR="00A33E9D" w:rsidRDefault="00A33E9D" w:rsidP="00A33E9D">
      <w:pPr>
        <w:pStyle w:val="ListParagraph"/>
        <w:spacing w:line="360" w:lineRule="auto"/>
        <w:ind w:left="1440"/>
      </w:pPr>
    </w:p>
    <w:p w:rsidR="009A283A" w:rsidRDefault="009A283A" w:rsidP="00A33E9D">
      <w:pPr>
        <w:pStyle w:val="ListParagraph"/>
        <w:spacing w:line="360" w:lineRule="auto"/>
        <w:ind w:left="1440"/>
      </w:pPr>
    </w:p>
    <w:p w:rsidR="009A283A" w:rsidRPr="00A33E9D" w:rsidRDefault="009A283A" w:rsidP="00A33E9D">
      <w:pPr>
        <w:pStyle w:val="ListParagraph"/>
        <w:spacing w:line="360" w:lineRule="auto"/>
        <w:ind w:left="1440"/>
        <w:rPr>
          <w:rFonts w:ascii="Arial" w:hAnsi="Arial" w:cs="Arial"/>
          <w:color w:val="000000" w:themeColor="text1"/>
        </w:rPr>
      </w:pPr>
    </w:p>
    <w:p w:rsidR="00441182" w:rsidRPr="00026071" w:rsidRDefault="00441182" w:rsidP="0044118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26071">
        <w:rPr>
          <w:rFonts w:ascii="Arial" w:hAnsi="Arial" w:cs="Arial"/>
          <w:b/>
        </w:rPr>
        <w:lastRenderedPageBreak/>
        <w:t>Answer any Two of the following                                                             2 x 10 = 20</w:t>
      </w:r>
    </w:p>
    <w:p w:rsidR="00441182" w:rsidRPr="00026071" w:rsidRDefault="00441182" w:rsidP="00441182">
      <w:pPr>
        <w:pStyle w:val="ListParagraph"/>
        <w:ind w:left="1080"/>
        <w:rPr>
          <w:rFonts w:ascii="Arial" w:hAnsi="Arial" w:cs="Arial"/>
          <w:b/>
        </w:rPr>
      </w:pPr>
    </w:p>
    <w:p w:rsidR="00441182" w:rsidRPr="00026071" w:rsidRDefault="00A33E9D" w:rsidP="004411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 </w:t>
      </w:r>
      <w:r w:rsidR="009773C8" w:rsidRPr="00026071">
        <w:rPr>
          <w:rFonts w:ascii="Arial" w:hAnsi="Arial" w:cs="Arial"/>
        </w:rPr>
        <w:t>Botulism</w:t>
      </w:r>
      <w:r>
        <w:rPr>
          <w:rFonts w:ascii="Arial" w:hAnsi="Arial" w:cs="Arial"/>
        </w:rPr>
        <w:t xml:space="preserve"> in detail</w:t>
      </w:r>
      <w:r w:rsidR="00332359" w:rsidRPr="00026071">
        <w:rPr>
          <w:rFonts w:ascii="Arial" w:hAnsi="Arial" w:cs="Arial"/>
        </w:rPr>
        <w:t>.</w:t>
      </w:r>
    </w:p>
    <w:p w:rsidR="00441182" w:rsidRPr="00026071" w:rsidRDefault="008F3DDC" w:rsidP="008F3DD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26071">
        <w:rPr>
          <w:rFonts w:ascii="Arial" w:hAnsi="Arial" w:cs="Arial"/>
        </w:rPr>
        <w:t xml:space="preserve">Explain </w:t>
      </w:r>
      <w:r w:rsidR="000161BE" w:rsidRPr="00026071">
        <w:rPr>
          <w:rFonts w:ascii="Arial" w:hAnsi="Arial" w:cs="Arial"/>
        </w:rPr>
        <w:t xml:space="preserve">the </w:t>
      </w:r>
      <w:r w:rsidR="00A33E9D">
        <w:rPr>
          <w:rFonts w:ascii="Arial" w:hAnsi="Arial" w:cs="Arial"/>
        </w:rPr>
        <w:t xml:space="preserve">types and </w:t>
      </w:r>
      <w:r w:rsidR="000161BE" w:rsidRPr="00026071">
        <w:rPr>
          <w:rFonts w:ascii="Arial" w:hAnsi="Arial" w:cs="Arial"/>
        </w:rPr>
        <w:t>application</w:t>
      </w:r>
      <w:r w:rsidRPr="00026071">
        <w:rPr>
          <w:rFonts w:ascii="Arial" w:hAnsi="Arial" w:cs="Arial"/>
        </w:rPr>
        <w:t xml:space="preserve"> of chromatography in product recovery</w:t>
      </w:r>
      <w:r w:rsidR="00940006" w:rsidRPr="00026071">
        <w:rPr>
          <w:rFonts w:ascii="Arial" w:hAnsi="Arial" w:cs="Arial"/>
        </w:rPr>
        <w:t>.</w:t>
      </w:r>
    </w:p>
    <w:p w:rsidR="008F3DDC" w:rsidRPr="00026071" w:rsidRDefault="008F3DDC" w:rsidP="008F3DD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26071">
        <w:rPr>
          <w:rFonts w:ascii="Arial" w:hAnsi="Arial" w:cs="Arial"/>
        </w:rPr>
        <w:t xml:space="preserve">What are </w:t>
      </w:r>
      <w:r w:rsidR="00A33E9D">
        <w:rPr>
          <w:rFonts w:ascii="Arial" w:hAnsi="Arial" w:cs="Arial"/>
        </w:rPr>
        <w:t>the functions of the following in food preservation:</w:t>
      </w:r>
    </w:p>
    <w:p w:rsidR="00441182" w:rsidRPr="00026071" w:rsidRDefault="008F3DDC" w:rsidP="008F3DD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26071">
        <w:rPr>
          <w:rFonts w:ascii="Arial" w:hAnsi="Arial" w:cs="Arial"/>
        </w:rPr>
        <w:t xml:space="preserve">Sulfur Dioxide                   b.   Wood smoke     </w:t>
      </w:r>
    </w:p>
    <w:p w:rsidR="00441182" w:rsidRPr="00026071" w:rsidRDefault="00441182" w:rsidP="007263CC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b/>
        </w:rPr>
      </w:pPr>
      <w:r w:rsidRPr="00026071">
        <w:rPr>
          <w:rFonts w:ascii="Arial" w:hAnsi="Arial" w:cs="Arial"/>
          <w:b/>
        </w:rPr>
        <w:t>Answer the following                                                                                  1x 10 = 10</w:t>
      </w:r>
      <w:bookmarkStart w:id="0" w:name="_GoBack"/>
      <w:bookmarkEnd w:id="0"/>
    </w:p>
    <w:p w:rsidR="007263CC" w:rsidRPr="00026071" w:rsidRDefault="007263CC" w:rsidP="007263CC">
      <w:pPr>
        <w:pStyle w:val="ListParagraph"/>
        <w:spacing w:after="0" w:line="276" w:lineRule="auto"/>
        <w:ind w:left="1080"/>
        <w:rPr>
          <w:rFonts w:ascii="Arial" w:hAnsi="Arial" w:cs="Arial"/>
          <w:b/>
        </w:rPr>
      </w:pPr>
    </w:p>
    <w:p w:rsidR="002A33A7" w:rsidRPr="00026071" w:rsidRDefault="002A33A7" w:rsidP="002A33A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26071">
        <w:rPr>
          <w:rFonts w:ascii="Arial" w:hAnsi="Arial" w:cs="Arial"/>
        </w:rPr>
        <w:t xml:space="preserve">a. While performing MBRT, </w:t>
      </w:r>
      <w:r w:rsidRPr="00026071">
        <w:rPr>
          <w:rFonts w:ascii="Arial" w:hAnsi="Arial" w:cs="Arial"/>
          <w:color w:val="333333"/>
          <w:shd w:val="clear" w:color="auto" w:fill="FFFFFF"/>
        </w:rPr>
        <w:t>what results would you expect if the milk sample used contains (i) strict aerobes only (ii) strict anaerobes only. Give reasons</w:t>
      </w:r>
      <w:r w:rsidR="00A33E9D">
        <w:rPr>
          <w:rFonts w:ascii="Arial" w:hAnsi="Arial" w:cs="Arial"/>
          <w:color w:val="333333"/>
          <w:shd w:val="clear" w:color="auto" w:fill="FFFFFF"/>
        </w:rPr>
        <w:t xml:space="preserve"> to justify your answer</w:t>
      </w:r>
      <w:r w:rsidRPr="00026071">
        <w:rPr>
          <w:rFonts w:ascii="Arial" w:hAnsi="Arial" w:cs="Arial"/>
          <w:color w:val="333333"/>
          <w:shd w:val="clear" w:color="auto" w:fill="FFFFFF"/>
        </w:rPr>
        <w:t xml:space="preserve">. </w:t>
      </w:r>
      <w:r w:rsidRPr="00026071">
        <w:rPr>
          <w:rFonts w:ascii="Arial" w:hAnsi="Arial" w:cs="Arial"/>
          <w:b/>
          <w:shd w:val="clear" w:color="auto" w:fill="FFFFFF"/>
        </w:rPr>
        <w:t>(5)</w:t>
      </w:r>
    </w:p>
    <w:p w:rsidR="003E0F21" w:rsidRPr="00026071" w:rsidRDefault="002A33A7" w:rsidP="003E0F21">
      <w:pPr>
        <w:pStyle w:val="ListParagraph"/>
        <w:numPr>
          <w:ilvl w:val="0"/>
          <w:numId w:val="3"/>
        </w:numPr>
        <w:spacing w:line="360" w:lineRule="auto"/>
        <w:ind w:left="1710" w:hanging="270"/>
        <w:rPr>
          <w:rFonts w:ascii="Arial" w:hAnsi="Arial" w:cs="Arial"/>
        </w:rPr>
      </w:pPr>
      <w:r w:rsidRPr="00026071">
        <w:rPr>
          <w:rFonts w:ascii="Arial" w:hAnsi="Arial" w:cs="Arial"/>
          <w:color w:val="333333"/>
          <w:shd w:val="clear" w:color="auto" w:fill="FFFFFF"/>
        </w:rPr>
        <w:t xml:space="preserve">Identify the technique depicted in the picture below. What do you interpret from the picture? Justify. </w:t>
      </w:r>
      <w:r w:rsidRPr="00026071">
        <w:rPr>
          <w:rFonts w:ascii="Arial" w:hAnsi="Arial" w:cs="Arial"/>
          <w:b/>
          <w:shd w:val="clear" w:color="auto" w:fill="FFFFFF"/>
        </w:rPr>
        <w:t>(1+4)</w:t>
      </w:r>
    </w:p>
    <w:p w:rsidR="003E0F21" w:rsidRPr="00026071" w:rsidRDefault="00BC6DB3" w:rsidP="00441182">
      <w:pPr>
        <w:pStyle w:val="ListParagraph"/>
        <w:ind w:left="1440"/>
        <w:rPr>
          <w:rFonts w:ascii="Arial" w:hAnsi="Arial" w:cs="Arial"/>
          <w:b/>
        </w:rPr>
      </w:pPr>
      <w:r w:rsidRPr="00BC6DB3">
        <w:rPr>
          <w:noProof/>
        </w:rPr>
        <w:pict>
          <v:shape id="Text Box 17" o:spid="_x0000_s1027" type="#_x0000_t202" style="position:absolute;left:0;text-align:left;margin-left:102.75pt;margin-top:38.35pt;width:28.5pt;height:23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" filled="f" stroked="f" strokeweight=".5pt">
            <v:textbox>
              <w:txbxContent>
                <w:p w:rsidR="003E0F21" w:rsidRDefault="003E0F21">
                  <w:r>
                    <w:t>NA</w:t>
                  </w:r>
                </w:p>
              </w:txbxContent>
            </v:textbox>
          </v:shape>
        </w:pict>
      </w:r>
      <w:r w:rsidRPr="00BC6DB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5" o:spid="_x0000_s1044" type="#_x0000_t32" style="position:absolute;left:0;text-align:left;margin-left:126.75pt;margin-top:48.85pt;width:56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" strokecolor="black [3200]" strokeweight=".5pt">
            <v:stroke endarrow="block" joinstyle="miter"/>
          </v:shape>
        </w:pict>
      </w:r>
      <w:r w:rsidRPr="00BC6DB3">
        <w:rPr>
          <w:rFonts w:ascii="Arial" w:hAnsi="Arial" w:cs="Arial"/>
          <w:b/>
          <w:noProof/>
        </w:rPr>
        <w:pict>
          <v:shape id="Text Box 24" o:spid="_x0000_s1028" type="#_x0000_t202" style="position:absolute;left:0;text-align:left;margin-left:397.5pt;margin-top:42.2pt;width:111pt;height:3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" filled="f" stroked="f" strokeweight=".5pt">
            <v:textbox>
              <w:txbxContent>
                <w:p w:rsidR="007A608A" w:rsidRDefault="007A608A" w:rsidP="007A608A">
                  <w:r>
                    <w:t>ZONE OF DIFFUSED GROWTH</w:t>
                  </w:r>
                </w:p>
              </w:txbxContent>
            </v:textbox>
          </v:shape>
        </w:pict>
      </w:r>
      <w:r w:rsidRPr="00BC6DB3">
        <w:rPr>
          <w:noProof/>
        </w:rPr>
        <w:pict>
          <v:shape id="Text Box 40" o:spid="_x0000_s1029" type="#_x0000_t202" style="position:absolute;left:0;text-align:left;margin-left:364.5pt;margin-top:16.6pt;width:21pt;height:19.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" filled="f" stroked="f" strokeweight=".5pt">
            <v:textbox>
              <w:txbxContent>
                <w:p w:rsidR="007A608A" w:rsidRDefault="007A608A" w:rsidP="007A608A">
                  <w:r>
                    <w:t>4</w:t>
                  </w:r>
                </w:p>
              </w:txbxContent>
            </v:textbox>
          </v:shape>
        </w:pict>
      </w:r>
      <w:r w:rsidRPr="00BC6DB3">
        <w:rPr>
          <w:noProof/>
        </w:rPr>
        <w:pict>
          <v:shape id="Text Box 39" o:spid="_x0000_s1030" type="#_x0000_t202" style="position:absolute;left:0;text-align:left;margin-left:320.25pt;margin-top:15.1pt;width:21pt;height:19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" filled="f" stroked="f" strokeweight=".5pt">
            <v:textbox>
              <w:txbxContent>
                <w:p w:rsidR="007A608A" w:rsidRDefault="007A608A" w:rsidP="007A608A">
                  <w:r>
                    <w:t>3</w:t>
                  </w:r>
                </w:p>
              </w:txbxContent>
            </v:textbox>
          </v:shape>
        </w:pict>
      </w:r>
      <w:r w:rsidRPr="00BC6DB3">
        <w:rPr>
          <w:noProof/>
        </w:rPr>
        <w:pict>
          <v:shape id="Text Box 38" o:spid="_x0000_s1031" type="#_x0000_t202" style="position:absolute;left:0;text-align:left;margin-left:0;margin-top:15.85pt;width:21pt;height:19.5pt;z-index:25168691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" filled="f" stroked="f" strokeweight=".5pt">
            <v:textbox>
              <w:txbxContent>
                <w:p w:rsidR="007A608A" w:rsidRDefault="007A608A" w:rsidP="007A608A">
                  <w:r>
                    <w:t>2</w:t>
                  </w:r>
                </w:p>
              </w:txbxContent>
            </v:textbox>
            <w10:wrap anchorx="margin"/>
          </v:shape>
        </w:pict>
      </w:r>
      <w:r w:rsidRPr="00BC6DB3">
        <w:rPr>
          <w:noProof/>
        </w:rPr>
        <w:pict>
          <v:shape id="Text Box 37" o:spid="_x0000_s1032" type="#_x0000_t202" style="position:absolute;left:0;text-align:left;margin-left:175.5pt;margin-top:18.1pt;width:21pt;height:19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" filled="f" stroked="f" strokeweight=".5pt">
            <v:textbox>
              <w:txbxContent>
                <w:p w:rsidR="007A608A" w:rsidRDefault="007A608A">
                  <w:r>
                    <w:t>1</w:t>
                  </w:r>
                </w:p>
              </w:txbxContent>
            </v:textbox>
          </v:shape>
        </w:pict>
      </w:r>
      <w:r w:rsidRPr="00BC6DB3">
        <w:rPr>
          <w:noProof/>
        </w:rPr>
        <w:pict>
          <v:shape id="Text Box 31" o:spid="_x0000_s1033" type="#_x0000_t202" style="position:absolute;left:0;text-align:left;margin-left:407.25pt;margin-top:26.35pt;width:114pt;height:18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" filled="f" stroked="f" strokeweight=".5pt">
            <v:textbox>
              <w:txbxContent>
                <w:p w:rsidR="007A608A" w:rsidRDefault="007A608A">
                  <w:r>
                    <w:t>COLONIES FROM SOIL</w:t>
                  </w:r>
                </w:p>
              </w:txbxContent>
            </v:textbox>
          </v:shape>
        </w:pict>
      </w:r>
      <w:r w:rsidRPr="00BC6DB3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36" o:spid="_x0000_s1043" type="#_x0000_t66" style="position:absolute;left:0;text-align:left;margin-left:390.75pt;margin-top:33.85pt;width:24pt;height:3.6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" adj="1620" filled="f" strokecolor="black [3213]" strokeweight="1pt"/>
        </w:pict>
      </w:r>
      <w:r w:rsidRPr="00BC6DB3">
        <w:rPr>
          <w:noProof/>
        </w:rPr>
        <w:pict>
          <v:oval id="Oval 29" o:spid="_x0000_s1042" style="position:absolute;left:0;text-align:left;margin-left:177pt;margin-top:34.6pt;width:16.5pt;height:5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" fillcolor="white [3201]" strokecolor="black [3200]" strokeweight="1pt">
            <v:stroke joinstyle="miter"/>
          </v:oval>
        </w:pict>
      </w:r>
      <w:r w:rsidRPr="00BC6DB3">
        <w:rPr>
          <w:noProof/>
        </w:rPr>
        <w:pict>
          <v:oval id="Oval 30" o:spid="_x0000_s1041" style="position:absolute;left:0;text-align:left;margin-left:366pt;margin-top:30.85pt;width:20.25pt;height:9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" fillcolor="white [3201]" strokecolor="black [3200]" strokeweight="1pt">
            <v:stroke joinstyle="miter"/>
          </v:oval>
        </w:pict>
      </w:r>
      <w:r w:rsidRPr="00BC6DB3">
        <w:rPr>
          <w:noProof/>
        </w:rPr>
        <w:pict>
          <v:oval id="Oval 28" o:spid="_x0000_s1040" style="position:absolute;left:0;text-align:left;margin-left:220.5pt;margin-top:32.35pt;width:33.75pt;height:6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" fillcolor="white [3201]" strokecolor="black [3200]" strokeweight="1pt">
            <v:stroke joinstyle="miter"/>
          </v:oval>
        </w:pict>
      </w:r>
      <w:r w:rsidRPr="00BC6DB3">
        <w:rPr>
          <w:noProof/>
        </w:rPr>
        <w:pict>
          <v:oval id="Oval 26" o:spid="_x0000_s1039" style="position:absolute;left:0;text-align:left;margin-left:316.5pt;margin-top:30.85pt;width:26.25pt;height:9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" fillcolor="white [3201]" strokecolor="black [3200]" strokeweight="1pt">
            <v:stroke joinstyle="miter"/>
          </v:oval>
        </w:pict>
      </w:r>
      <w:r w:rsidRPr="00BC6DB3">
        <w:rPr>
          <w:rFonts w:ascii="Arial" w:hAnsi="Arial" w:cs="Arial"/>
          <w:b/>
          <w:noProof/>
        </w:rPr>
        <w:pict>
          <v:shape id="Text Box 23" o:spid="_x0000_s1034" type="#_x0000_t202" style="position:absolute;left:0;text-align:left;margin-left:213.75pt;margin-top:99.1pt;width:111pt;height:3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" filled="f" stroked="f" strokeweight=".5pt">
            <v:textbox>
              <w:txbxContent>
                <w:p w:rsidR="007A608A" w:rsidRDefault="007A608A">
                  <w:r>
                    <w:t>ZONE OF DIFFUSED GROWTH</w:t>
                  </w:r>
                </w:p>
              </w:txbxContent>
            </v:textbox>
          </v:shape>
        </w:pict>
      </w:r>
      <w:r w:rsidRPr="00BC6DB3">
        <w:rPr>
          <w:noProof/>
        </w:rPr>
        <w:pict>
          <v:shape id="Left Arrow 22" o:spid="_x0000_s1038" type="#_x0000_t66" style="position:absolute;left:0;text-align:left;margin-left:212.1pt;margin-top:81pt;width:44.55pt;height:3.75pt;rotation:90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" adj="908" filled="f" strokecolor="black [3213]" strokeweight="1pt"/>
        </w:pict>
      </w:r>
      <w:r w:rsidRPr="00BC6DB3">
        <w:rPr>
          <w:noProof/>
        </w:rPr>
        <w:pict>
          <v:shape id="Left Arrow 21" o:spid="_x0000_s1037" type="#_x0000_t66" style="position:absolute;left:0;text-align:left;margin-left:356.25pt;margin-top:51.05pt;width:47.25pt;height:3.6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" adj="823" filled="f" strokecolor="black [3213]" strokeweight="1pt"/>
        </w:pict>
      </w:r>
      <w:r w:rsidRPr="00BC6DB3">
        <w:rPr>
          <w:noProof/>
        </w:rPr>
        <w:pict>
          <v:shape id="Text Box 18" o:spid="_x0000_s1035" type="#_x0000_t202" style="position:absolute;left:0;text-align:left;margin-left:40.5pt;margin-top:51.85pt;width:105pt;height:33.7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" filled="f" stroked="f" strokeweight=".5pt">
            <v:textbox>
              <w:txbxContent>
                <w:p w:rsidR="003E0F21" w:rsidRDefault="003E0F21" w:rsidP="003E0F21">
                  <w:r>
                    <w:t xml:space="preserve">MINIMAL MEDIA </w:t>
                  </w:r>
                  <w:r w:rsidR="00E543DA">
                    <w:t>+ TEST ORGANISM</w:t>
                  </w:r>
                </w:p>
              </w:txbxContent>
            </v:textbox>
            <w10:wrap anchorx="margin"/>
          </v:shape>
        </w:pict>
      </w:r>
      <w:r w:rsidRPr="00BC6DB3">
        <w:rPr>
          <w:noProof/>
        </w:rPr>
        <w:pict>
          <v:shape id="Straight Arrow Connector 16" o:spid="_x0000_s1036" type="#_x0000_t32" style="position:absolute;left:0;text-align:left;margin-left:127.5pt;margin-top:66.85pt;width:56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" strokecolor="black [3200]" strokeweight=".5pt">
            <v:stroke endarrow="block" joinstyle="miter"/>
          </v:shape>
        </w:pict>
      </w:r>
      <w:r w:rsidR="003E0F21" w:rsidRPr="00026071">
        <w:rPr>
          <w:noProof/>
          <w:lang w:val="en-IN" w:eastAsia="en-IN"/>
        </w:rPr>
        <w:drawing>
          <wp:inline distT="0" distB="0" distL="0" distR="0">
            <wp:extent cx="3695700" cy="1409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82" w:rsidRPr="00026071" w:rsidRDefault="00441182" w:rsidP="00441182">
      <w:pPr>
        <w:pStyle w:val="ListParagraph"/>
        <w:ind w:left="1440"/>
        <w:rPr>
          <w:rFonts w:ascii="Arial" w:hAnsi="Arial" w:cs="Arial"/>
          <w:b/>
        </w:rPr>
      </w:pPr>
    </w:p>
    <w:p w:rsidR="003E0F21" w:rsidRPr="00026071" w:rsidRDefault="003E0F21"/>
    <w:p w:rsidR="00591417" w:rsidRPr="00026071" w:rsidRDefault="00591417"/>
    <w:sectPr w:rsidR="00591417" w:rsidRPr="00026071" w:rsidSect="00E64A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C97" w:rsidRDefault="00880C97" w:rsidP="00825F29">
      <w:pPr>
        <w:spacing w:after="0" w:line="240" w:lineRule="auto"/>
      </w:pPr>
      <w:r>
        <w:separator/>
      </w:r>
    </w:p>
  </w:endnote>
  <w:endnote w:type="continuationSeparator" w:id="1">
    <w:p w:rsidR="00880C97" w:rsidRDefault="00880C97" w:rsidP="0082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29" w:rsidRDefault="00825F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29" w:rsidRPr="00825F29" w:rsidRDefault="00825F29">
    <w:pPr>
      <w:pStyle w:val="Footer"/>
    </w:pPr>
    <w:r>
      <w:t xml:space="preserve">                                                                                                                                                                   MB6116-A-18</w:t>
    </w:r>
  </w:p>
  <w:p w:rsidR="00825F29" w:rsidRDefault="00825F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29" w:rsidRDefault="00825F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C97" w:rsidRDefault="00880C97" w:rsidP="00825F29">
      <w:pPr>
        <w:spacing w:after="0" w:line="240" w:lineRule="auto"/>
      </w:pPr>
      <w:r>
        <w:separator/>
      </w:r>
    </w:p>
  </w:footnote>
  <w:footnote w:type="continuationSeparator" w:id="1">
    <w:p w:rsidR="00880C97" w:rsidRDefault="00880C97" w:rsidP="0082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29" w:rsidRDefault="00825F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29" w:rsidRDefault="00825F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29" w:rsidRDefault="00825F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227C"/>
    <w:multiLevelType w:val="hybridMultilevel"/>
    <w:tmpl w:val="E00A82C4"/>
    <w:lvl w:ilvl="0" w:tplc="C83AD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55A9A"/>
    <w:multiLevelType w:val="hybridMultilevel"/>
    <w:tmpl w:val="9B24371C"/>
    <w:lvl w:ilvl="0" w:tplc="E0A806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AB869AF"/>
    <w:multiLevelType w:val="hybridMultilevel"/>
    <w:tmpl w:val="9D462CDC"/>
    <w:lvl w:ilvl="0" w:tplc="622E06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E1D1603"/>
    <w:multiLevelType w:val="hybridMultilevel"/>
    <w:tmpl w:val="A70637DE"/>
    <w:lvl w:ilvl="0" w:tplc="C6AA0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1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41182"/>
    <w:rsid w:val="000161BE"/>
    <w:rsid w:val="00021581"/>
    <w:rsid w:val="00026071"/>
    <w:rsid w:val="0003618F"/>
    <w:rsid w:val="0005158F"/>
    <w:rsid w:val="0007434B"/>
    <w:rsid w:val="000C3543"/>
    <w:rsid w:val="000F2A11"/>
    <w:rsid w:val="00105527"/>
    <w:rsid w:val="001905E8"/>
    <w:rsid w:val="001C6336"/>
    <w:rsid w:val="00261360"/>
    <w:rsid w:val="002A33A7"/>
    <w:rsid w:val="00332359"/>
    <w:rsid w:val="00380527"/>
    <w:rsid w:val="003E0F21"/>
    <w:rsid w:val="0042170F"/>
    <w:rsid w:val="00440989"/>
    <w:rsid w:val="00441182"/>
    <w:rsid w:val="00453374"/>
    <w:rsid w:val="004B53C9"/>
    <w:rsid w:val="004C7625"/>
    <w:rsid w:val="00504BF6"/>
    <w:rsid w:val="00524731"/>
    <w:rsid w:val="0057075E"/>
    <w:rsid w:val="00591417"/>
    <w:rsid w:val="00605514"/>
    <w:rsid w:val="0066583C"/>
    <w:rsid w:val="00690F92"/>
    <w:rsid w:val="007263CC"/>
    <w:rsid w:val="007825AA"/>
    <w:rsid w:val="007A608A"/>
    <w:rsid w:val="00825F29"/>
    <w:rsid w:val="008309AD"/>
    <w:rsid w:val="00867D61"/>
    <w:rsid w:val="00880C97"/>
    <w:rsid w:val="008C29D9"/>
    <w:rsid w:val="008F3DDC"/>
    <w:rsid w:val="009268DC"/>
    <w:rsid w:val="00940006"/>
    <w:rsid w:val="009773C8"/>
    <w:rsid w:val="00984E0A"/>
    <w:rsid w:val="009967A8"/>
    <w:rsid w:val="009A283A"/>
    <w:rsid w:val="009C36CE"/>
    <w:rsid w:val="009F2EF7"/>
    <w:rsid w:val="00A163F3"/>
    <w:rsid w:val="00A33E9D"/>
    <w:rsid w:val="00A62112"/>
    <w:rsid w:val="00A74800"/>
    <w:rsid w:val="00AF456D"/>
    <w:rsid w:val="00B0194C"/>
    <w:rsid w:val="00BB1DB7"/>
    <w:rsid w:val="00BC6DB3"/>
    <w:rsid w:val="00BE6314"/>
    <w:rsid w:val="00C70360"/>
    <w:rsid w:val="00C70A67"/>
    <w:rsid w:val="00D65E11"/>
    <w:rsid w:val="00DB0CF3"/>
    <w:rsid w:val="00DD52F9"/>
    <w:rsid w:val="00E543DA"/>
    <w:rsid w:val="00E64AE9"/>
    <w:rsid w:val="00EB1D63"/>
    <w:rsid w:val="00F3100C"/>
    <w:rsid w:val="00F96268"/>
    <w:rsid w:val="00FD3459"/>
    <w:rsid w:val="00FD4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Straight Arrow Connector 15"/>
        <o:r id="V:Rule4" type="connector" idref="#Straight Arrow Connector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1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182"/>
    <w:pPr>
      <w:ind w:left="720"/>
      <w:contextualSpacing/>
    </w:pPr>
  </w:style>
  <w:style w:type="table" w:styleId="TableGrid">
    <w:name w:val="Table Grid"/>
    <w:basedOn w:val="TableNormal"/>
    <w:uiPriority w:val="39"/>
    <w:rsid w:val="0044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F29"/>
  </w:style>
  <w:style w:type="paragraph" w:styleId="Footer">
    <w:name w:val="footer"/>
    <w:basedOn w:val="Normal"/>
    <w:link w:val="FooterChar"/>
    <w:uiPriority w:val="99"/>
    <w:unhideWhenUsed/>
    <w:rsid w:val="00825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F29"/>
  </w:style>
  <w:style w:type="paragraph" w:styleId="BalloonText">
    <w:name w:val="Balloon Text"/>
    <w:basedOn w:val="Normal"/>
    <w:link w:val="BalloonTextChar"/>
    <w:uiPriority w:val="99"/>
    <w:semiHidden/>
    <w:unhideWhenUsed/>
    <w:rsid w:val="0098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EC3B-DF18-4E17-989B-86E110C6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</dc:creator>
  <cp:keywords/>
  <dc:description/>
  <cp:lastModifiedBy>User</cp:lastModifiedBy>
  <cp:revision>51</cp:revision>
  <dcterms:created xsi:type="dcterms:W3CDTF">2018-01-25T16:18:00Z</dcterms:created>
  <dcterms:modified xsi:type="dcterms:W3CDTF">2018-04-17T08:06:00Z</dcterms:modified>
</cp:coreProperties>
</file>